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784D" w14:textId="3FAA8410" w:rsidR="007D3B43" w:rsidRPr="00683E7D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iCs/>
          <w:color w:val="0070C0"/>
          <w:sz w:val="22"/>
          <w:szCs w:val="22"/>
        </w:rPr>
      </w:pPr>
      <w:r w:rsidRPr="00683E7D">
        <w:rPr>
          <w:rFonts w:ascii="Calisto MT" w:hAnsi="Calisto MT"/>
          <w:b w:val="0"/>
          <w:iCs/>
          <w:color w:val="0070C0"/>
          <w:sz w:val="22"/>
          <w:szCs w:val="22"/>
        </w:rPr>
        <w:t>Art. 6</w:t>
      </w:r>
      <w:r w:rsidR="007D06B4" w:rsidRPr="00683E7D">
        <w:rPr>
          <w:rFonts w:ascii="Calisto MT" w:hAnsi="Calisto MT"/>
          <w:b w:val="0"/>
          <w:iCs/>
          <w:color w:val="0070C0"/>
          <w:sz w:val="22"/>
          <w:szCs w:val="22"/>
        </w:rPr>
        <w:t>.</w:t>
      </w:r>
      <w:r w:rsidRPr="00683E7D">
        <w:rPr>
          <w:rFonts w:ascii="Calisto MT" w:hAnsi="Calisto MT"/>
          <w:b w:val="0"/>
          <w:iCs/>
          <w:color w:val="0070C0"/>
          <w:sz w:val="22"/>
          <w:szCs w:val="22"/>
        </w:rPr>
        <w:t xml:space="preserve"> </w:t>
      </w:r>
      <w:r w:rsidR="00683E7D" w:rsidRPr="00683E7D">
        <w:rPr>
          <w:rFonts w:ascii="Calisto MT" w:hAnsi="Calisto MT"/>
          <w:iCs/>
          <w:color w:val="0070C0"/>
          <w:sz w:val="22"/>
          <w:szCs w:val="22"/>
        </w:rPr>
        <w:t xml:space="preserve">FREE REGISTRATION FORM </w:t>
      </w:r>
    </w:p>
    <w:p w14:paraId="06E3D3CE" w14:textId="56ACC627" w:rsidR="00FD04BE" w:rsidRPr="00A472CC" w:rsidRDefault="00693352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/>
          <w:iCs/>
          <w:color w:val="0070C0"/>
          <w:sz w:val="22"/>
          <w:szCs w:val="22"/>
        </w:rPr>
      </w:pPr>
      <w:r w:rsidRPr="00A472CC">
        <w:rPr>
          <w:rFonts w:ascii="Calisto MT" w:hAnsi="Calisto MT"/>
          <w:b w:val="0"/>
          <w:i/>
          <w:iCs/>
          <w:color w:val="0070C0"/>
          <w:sz w:val="22"/>
          <w:szCs w:val="22"/>
        </w:rPr>
        <w:t>International Video Competition</w:t>
      </w:r>
      <w:r w:rsidR="00FD04BE" w:rsidRPr="00A472CC">
        <w:rPr>
          <w:rFonts w:ascii="Calisto MT" w:hAnsi="Calisto MT" w:cs="Tahoma"/>
          <w:b w:val="0"/>
          <w:bCs w:val="0"/>
          <w:i/>
          <w:color w:val="0070C0"/>
          <w:sz w:val="22"/>
          <w:szCs w:val="22"/>
        </w:rPr>
        <w:t xml:space="preserve"> </w:t>
      </w:r>
    </w:p>
    <w:p w14:paraId="6D41314B" w14:textId="57BC3E60" w:rsidR="00FD04BE" w:rsidRPr="000415BD" w:rsidRDefault="00693352" w:rsidP="00FD04BE">
      <w:pPr>
        <w:pStyle w:val="Intestazione"/>
        <w:tabs>
          <w:tab w:val="clear" w:pos="9638"/>
        </w:tabs>
        <w:spacing w:line="264" w:lineRule="auto"/>
        <w:ind w:left="-567" w:right="-568"/>
        <w:jc w:val="center"/>
        <w:rPr>
          <w:rFonts w:ascii="Lemon/Milk" w:hAnsi="Lemon/Milk" w:cs="Tahoma"/>
          <w:bCs/>
          <w:color w:val="0070C0"/>
          <w:sz w:val="24"/>
          <w:szCs w:val="24"/>
          <w:lang w:val="en-GB"/>
        </w:rPr>
      </w:pPr>
      <w:r w:rsidRPr="000415BD">
        <w:rPr>
          <w:rFonts w:ascii="Calisto MT" w:eastAsia="Times New Roman" w:hAnsi="Calisto MT" w:cs="Times New Roman"/>
          <w:b/>
          <w:bCs/>
          <w:iCs/>
          <w:color w:val="0070C0"/>
          <w:lang w:val="en-GB" w:eastAsia="it-IT"/>
        </w:rPr>
        <w:t>OLYMPIC EMOTIONS</w:t>
      </w:r>
    </w:p>
    <w:p w14:paraId="009C5A77" w14:textId="27D29586" w:rsidR="007D06B4" w:rsidRPr="00683E7D" w:rsidRDefault="00683E7D" w:rsidP="007D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sz w:val="18"/>
          <w:szCs w:val="18"/>
          <w:lang w:val="en-GB"/>
        </w:rPr>
        <w:t>t</w:t>
      </w:r>
      <w:r w:rsidRPr="00683E7D">
        <w:rPr>
          <w:rFonts w:ascii="Times New Roman" w:hAnsi="Times New Roman" w:cs="Times New Roman"/>
          <w:b/>
          <w:sz w:val="18"/>
          <w:szCs w:val="18"/>
          <w:lang w:val="en-GB"/>
        </w:rPr>
        <w:t xml:space="preserve">o be completed in full (electronically) and sent with the </w:t>
      </w:r>
      <w:proofErr w:type="gramStart"/>
      <w:r w:rsidRPr="00683E7D">
        <w:rPr>
          <w:rFonts w:ascii="Times New Roman" w:hAnsi="Times New Roman" w:cs="Times New Roman"/>
          <w:b/>
          <w:sz w:val="18"/>
          <w:szCs w:val="18"/>
          <w:lang w:val="en-GB"/>
        </w:rPr>
        <w:t>video</w:t>
      </w:r>
      <w:proofErr w:type="gramEnd"/>
    </w:p>
    <w:p w14:paraId="0947346A" w14:textId="5A0FC07D" w:rsidR="007D3B43" w:rsidRPr="00683E7D" w:rsidRDefault="00683E7D" w:rsidP="007D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683E7D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BY NO LATER THAN </w:t>
      </w:r>
      <w:r w:rsidR="00A472CC">
        <w:rPr>
          <w:rFonts w:ascii="Times New Roman" w:hAnsi="Times New Roman" w:cs="Times New Roman"/>
          <w:b/>
          <w:bCs/>
          <w:sz w:val="18"/>
          <w:szCs w:val="18"/>
          <w:u w:val="single"/>
          <w:lang w:val="en-GB"/>
        </w:rPr>
        <w:t>30</w:t>
      </w:r>
      <w:r w:rsidRPr="00683E7D">
        <w:rPr>
          <w:rFonts w:ascii="Times New Roman" w:hAnsi="Times New Roman" w:cs="Times New Roman"/>
          <w:b/>
          <w:bCs/>
          <w:sz w:val="18"/>
          <w:szCs w:val="18"/>
          <w:u w:val="single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GB"/>
        </w:rPr>
        <w:t xml:space="preserve"> July </w:t>
      </w:r>
      <w:r w:rsidR="00693352" w:rsidRPr="00683E7D">
        <w:rPr>
          <w:rFonts w:ascii="Times New Roman" w:hAnsi="Times New Roman" w:cs="Times New Roman"/>
          <w:b/>
          <w:bCs/>
          <w:sz w:val="18"/>
          <w:szCs w:val="18"/>
          <w:u w:val="single"/>
          <w:lang w:val="en-GB"/>
        </w:rPr>
        <w:t>2024</w:t>
      </w:r>
      <w:r w:rsidR="007D3B43" w:rsidRPr="00683E7D">
        <w:rPr>
          <w:rFonts w:ascii="Times New Roman" w:hAnsi="Times New Roman" w:cs="Times New Roman"/>
          <w:b/>
          <w:bCs/>
          <w:sz w:val="18"/>
          <w:szCs w:val="18"/>
          <w:u w:val="single"/>
          <w:lang w:val="en-GB"/>
        </w:rPr>
        <w:t xml:space="preserve"> </w:t>
      </w:r>
      <w:r w:rsidRPr="00683E7D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via WeTransfer to </w:t>
      </w:r>
      <w:hyperlink r:id="rId8" w:history="1">
        <w:r w:rsidR="007D3B43" w:rsidRPr="00683E7D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  <w:lang w:val="en-GB"/>
          </w:rPr>
          <w:t>info@ficts.com</w:t>
        </w:r>
      </w:hyperlink>
      <w:r w:rsidR="00693352" w:rsidRPr="00683E7D">
        <w:rPr>
          <w:rStyle w:val="Collegamentoipertestuale"/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; </w:t>
      </w:r>
      <w:hyperlink r:id="rId9" w:history="1">
        <w:r w:rsidR="00693352" w:rsidRPr="00683E7D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  <w:lang w:val="en-GB"/>
          </w:rPr>
          <w:t>info@panathlon.net</w:t>
        </w:r>
      </w:hyperlink>
      <w:r w:rsidR="00693352" w:rsidRPr="00683E7D">
        <w:rPr>
          <w:rStyle w:val="Collegamentoipertestuale"/>
          <w:rFonts w:ascii="Times New Roman" w:hAnsi="Times New Roman" w:cs="Times New Roman"/>
          <w:b/>
          <w:bCs/>
          <w:sz w:val="18"/>
          <w:szCs w:val="18"/>
          <w:lang w:val="en-GB"/>
        </w:rPr>
        <w:t>;</w:t>
      </w:r>
    </w:p>
    <w:p w14:paraId="5E749554" w14:textId="04F49EF1" w:rsidR="00693352" w:rsidRPr="00A472CC" w:rsidRDefault="00693352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val="en-GB" w:eastAsia="it-IT"/>
        </w:rPr>
      </w:pPr>
      <w:r w:rsidRPr="00A472CC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val="en-GB" w:eastAsia="it-IT"/>
        </w:rPr>
        <w:t>Categor</w:t>
      </w:r>
      <w:r w:rsidR="00683E7D" w:rsidRPr="00A472CC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val="en-GB" w:eastAsia="it-IT"/>
        </w:rPr>
        <w:t xml:space="preserve">y </w:t>
      </w:r>
      <w:r w:rsidRPr="00A472CC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val="en-GB" w:eastAsia="it-IT"/>
        </w:rPr>
        <w:t>1_</w:t>
      </w:r>
      <w:bookmarkStart w:id="0" w:name="_Hlk156211550"/>
      <w:r w:rsidR="000C71D9" w:rsidRPr="00A472CC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val="en-GB" w:eastAsia="it-IT"/>
        </w:rPr>
        <w:t>A</w:t>
      </w:r>
      <w:r w:rsidR="00683E7D" w:rsidRPr="00A472CC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val="en-GB" w:eastAsia="it-IT"/>
        </w:rPr>
        <w:t>DULTS</w:t>
      </w:r>
      <w:r w:rsidR="006F46E1" w:rsidRPr="00A472CC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val="en-GB" w:eastAsia="it-IT"/>
        </w:rPr>
        <w:t xml:space="preserve">. </w:t>
      </w:r>
      <w:r w:rsidR="00683E7D" w:rsidRPr="00A472CC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val="en-GB" w:eastAsia="it-IT"/>
        </w:rPr>
        <w:t xml:space="preserve">Free participation </w:t>
      </w:r>
      <w:bookmarkEnd w:id="0"/>
    </w:p>
    <w:p w14:paraId="0BB28E4B" w14:textId="7D612E9F" w:rsidR="000B462F" w:rsidRPr="00A472CC" w:rsidRDefault="006F46E1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A472CC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N</w:t>
      </w:r>
      <w:r w:rsidR="00683E7D" w:rsidRPr="00A472CC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a</w:t>
      </w:r>
      <w:r w:rsidRPr="00A472CC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 xml:space="preserve">me &amp; </w:t>
      </w:r>
      <w:r w:rsidR="00683E7D" w:rsidRPr="00A472CC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 xml:space="preserve">Surname </w:t>
      </w:r>
      <w:r w:rsidRPr="00A472CC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/Denomina</w:t>
      </w:r>
      <w:r w:rsidR="00683E7D" w:rsidRPr="00A472CC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 xml:space="preserve">tion </w:t>
      </w:r>
      <w:r w:rsidRPr="00A472CC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_______</w:t>
      </w:r>
      <w:r w:rsidR="00126995" w:rsidRPr="00A472C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GB" w:eastAsia="it-IT"/>
        </w:rPr>
        <w:t>______</w:t>
      </w:r>
      <w:r w:rsidR="000B462F" w:rsidRPr="00A472C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GB" w:eastAsia="it-IT"/>
        </w:rPr>
        <w:t>__________________________________</w:t>
      </w:r>
      <w:r w:rsidR="000B462F" w:rsidRPr="00A472CC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GB" w:eastAsia="it-IT"/>
        </w:rPr>
        <w:t>____</w:t>
      </w:r>
      <w:r w:rsidR="000B462F" w:rsidRPr="00A472CC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__________________________</w:t>
      </w:r>
      <w:r w:rsidR="007D3B43" w:rsidRPr="00A472CC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____</w:t>
      </w:r>
      <w:r w:rsidR="00A72C6E" w:rsidRPr="00A472CC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__</w:t>
      </w:r>
      <w:r w:rsidR="000C71D9" w:rsidRPr="00A472CC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_______</w:t>
      </w:r>
      <w:r w:rsidR="000B462F" w:rsidRPr="00A472CC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 </w:t>
      </w:r>
    </w:p>
    <w:p w14:paraId="24CB0420" w14:textId="6E6C7177" w:rsidR="00693352" w:rsidRPr="00683E7D" w:rsidRDefault="00146D25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Dat</w:t>
      </w:r>
      <w:r w:rsidR="00683E7D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e of birth </w:t>
      </w:r>
      <w:r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___________________________</w:t>
      </w:r>
      <w:r w:rsidR="00693352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____________________</w:t>
      </w:r>
      <w:r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 </w:t>
      </w:r>
      <w:r w:rsidR="00683E7D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Country</w:t>
      </w:r>
      <w:r w:rsidR="0023505A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: __________________________</w:t>
      </w:r>
      <w:proofErr w:type="gramStart"/>
      <w:r w:rsidR="0023505A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_  </w:t>
      </w:r>
      <w:r w:rsid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Zip</w:t>
      </w:r>
      <w:proofErr w:type="gramEnd"/>
      <w:r w:rsid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 Code </w:t>
      </w:r>
      <w:r w:rsidR="0023505A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_______________</w:t>
      </w:r>
    </w:p>
    <w:p w14:paraId="33A71F7A" w14:textId="42F5770B" w:rsidR="00693352" w:rsidRPr="00683E7D" w:rsidRDefault="00683E7D" w:rsidP="00693352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683E7D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Address</w:t>
      </w:r>
      <w:r w:rsidR="006F46E1" w:rsidRPr="00683E7D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: _</w:t>
      </w:r>
      <w:r w:rsidR="00693352" w:rsidRPr="00683E7D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_____________________________________________________________</w:t>
      </w:r>
      <w:r w:rsidR="000C71D9" w:rsidRPr="00683E7D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Cit</w:t>
      </w:r>
      <w:r w:rsidRPr="00683E7D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y</w:t>
      </w:r>
      <w:r w:rsidR="000C71D9" w:rsidRPr="00683E7D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GB" w:eastAsia="it-IT"/>
        </w:rPr>
        <w:t>: _</w:t>
      </w:r>
      <w:r w:rsidR="001B6162" w:rsidRPr="00683E7D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GB" w:eastAsia="it-IT"/>
        </w:rPr>
        <w:t>_</w:t>
      </w:r>
      <w:r w:rsidR="00693352" w:rsidRPr="00683E7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GB" w:eastAsia="it-IT"/>
        </w:rPr>
        <w:t>__________________</w:t>
      </w:r>
      <w:r w:rsidR="006F46E1" w:rsidRPr="00683E7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GB" w:eastAsia="it-IT"/>
        </w:rPr>
        <w:t>_________________</w:t>
      </w:r>
      <w:r w:rsidR="000C71D9" w:rsidRPr="00683E7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GB" w:eastAsia="it-IT"/>
        </w:rPr>
        <w:t>______</w:t>
      </w:r>
      <w:r w:rsidR="00693352" w:rsidRPr="00683E7D">
        <w:rPr>
          <w:rFonts w:ascii="Times New Roman" w:eastAsia="Times New Roman" w:hAnsi="Times New Roman" w:cs="Times New Roman"/>
          <w:bCs/>
          <w:i/>
          <w:sz w:val="18"/>
          <w:szCs w:val="18"/>
          <w:lang w:val="en-GB" w:eastAsia="it-IT"/>
        </w:rPr>
        <w:t xml:space="preserve"> </w:t>
      </w:r>
      <w:r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Mobile</w:t>
      </w:r>
      <w:r w:rsidR="00693352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______________________________</w:t>
      </w:r>
      <w:r w:rsidR="000C71D9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_____________________________ </w:t>
      </w:r>
      <w:r w:rsidR="0023505A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 </w:t>
      </w:r>
      <w:r w:rsidR="00693352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E-mail: _________________________________</w:t>
      </w:r>
      <w:r w:rsidR="000C71D9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______</w:t>
      </w:r>
      <w:r w:rsidR="00693352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______</w:t>
      </w:r>
      <w:r w:rsidR="0023505A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_  </w:t>
      </w:r>
      <w:r w:rsidR="00693352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eb</w:t>
      </w:r>
      <w:r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site</w:t>
      </w:r>
      <w:r w:rsidR="00693352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/</w:t>
      </w:r>
      <w:r w:rsidRPr="00683E7D">
        <w:rPr>
          <w:lang w:val="en-GB"/>
        </w:rPr>
        <w:t xml:space="preserve"> </w:t>
      </w:r>
      <w:r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social profiles </w:t>
      </w:r>
      <w:r w:rsidR="00693352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_________________________________</w:t>
      </w:r>
      <w:r w:rsidR="0023505A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__________________________________________________________________</w:t>
      </w:r>
    </w:p>
    <w:p w14:paraId="1A3D9568" w14:textId="77777777" w:rsidR="000C71D9" w:rsidRPr="00683E7D" w:rsidRDefault="000C71D9" w:rsidP="00693352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</w:pPr>
    </w:p>
    <w:p w14:paraId="4B96E0D9" w14:textId="2C28C3F7" w:rsidR="00693352" w:rsidRPr="00683E7D" w:rsidRDefault="00693352" w:rsidP="00693352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</w:pPr>
      <w:r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>Categor</w:t>
      </w:r>
      <w:r w:rsidR="00683E7D"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>y</w:t>
      </w:r>
      <w:r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 xml:space="preserve"> 2_</w:t>
      </w:r>
      <w:bookmarkStart w:id="1" w:name="_Hlk156211633"/>
      <w:r w:rsidR="000C71D9"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>MINOR</w:t>
      </w:r>
      <w:r w:rsidR="00683E7D"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>S of</w:t>
      </w:r>
      <w:r w:rsidR="00622CE8"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 xml:space="preserve"> </w:t>
      </w:r>
      <w:r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>Sc</w:t>
      </w:r>
      <w:r w:rsidR="00683E7D"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 xml:space="preserve">hools </w:t>
      </w:r>
      <w:r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>/</w:t>
      </w:r>
      <w:r w:rsidR="00EC25AE"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>CFS</w:t>
      </w:r>
      <w:r w:rsidR="000C71D9"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>/</w:t>
      </w:r>
      <w:r w:rsid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>Sports Associations</w:t>
      </w:r>
      <w:r w:rsidR="006F46E1"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>, e</w:t>
      </w:r>
      <w:r w:rsid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>t</w:t>
      </w:r>
      <w:r w:rsidR="006F46E1" w:rsidRPr="00683E7D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val="en-GB" w:eastAsia="it-IT"/>
        </w:rPr>
        <w:t>c.</w:t>
      </w:r>
      <w:r w:rsidR="006F46E1" w:rsidRPr="00683E7D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 </w:t>
      </w:r>
      <w:bookmarkEnd w:id="1"/>
    </w:p>
    <w:p w14:paraId="28F72A62" w14:textId="47EBEFDC" w:rsidR="00693352" w:rsidRPr="000415BD" w:rsidRDefault="00693352" w:rsidP="00EC25AE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iCs/>
          <w:sz w:val="19"/>
          <w:szCs w:val="18"/>
          <w:lang w:val="en-GB" w:eastAsia="it-IT"/>
        </w:rPr>
      </w:pPr>
      <w:r w:rsidRPr="000415BD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Nom</w:t>
      </w:r>
      <w:r w:rsidR="00683E7D" w:rsidRPr="000415BD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e</w:t>
      </w:r>
      <w:r w:rsidRPr="000415BD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 &amp; </w:t>
      </w:r>
      <w:r w:rsidR="00683E7D" w:rsidRPr="000415BD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Surname </w:t>
      </w:r>
      <w:r w:rsidR="00EC25AE" w:rsidRPr="000415BD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/Denomina</w:t>
      </w:r>
      <w:r w:rsidR="00683E7D" w:rsidRPr="000415BD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t</w:t>
      </w:r>
      <w:r w:rsidR="00EC25AE" w:rsidRPr="000415BD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ion</w:t>
      </w:r>
      <w:r w:rsidR="00103DFA" w:rsidRPr="000415BD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 ____________</w:t>
      </w:r>
      <w:r w:rsidRPr="000415BD">
        <w:rPr>
          <w:rFonts w:ascii="Times New Roman" w:eastAsia="Times New Roman" w:hAnsi="Times New Roman" w:cs="Times New Roman"/>
          <w:b/>
          <w:bCs/>
          <w:i/>
          <w:iCs/>
          <w:sz w:val="19"/>
          <w:szCs w:val="18"/>
          <w:lang w:val="en-GB" w:eastAsia="it-IT"/>
        </w:rPr>
        <w:t>_____________________________________</w:t>
      </w:r>
      <w:r w:rsidRPr="000415BD">
        <w:rPr>
          <w:rFonts w:ascii="Times New Roman" w:eastAsia="Times New Roman" w:hAnsi="Times New Roman" w:cs="Times New Roman"/>
          <w:b/>
          <w:bCs/>
          <w:iCs/>
          <w:sz w:val="19"/>
          <w:szCs w:val="18"/>
          <w:lang w:val="en-GB" w:eastAsia="it-IT"/>
        </w:rPr>
        <w:t>__________________________________</w:t>
      </w:r>
      <w:r w:rsidRPr="000415BD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 </w:t>
      </w:r>
    </w:p>
    <w:p w14:paraId="769D6878" w14:textId="62153E97" w:rsidR="001B6162" w:rsidRPr="00A472CC" w:rsidRDefault="007A41DE" w:rsidP="001B6162">
      <w:pPr>
        <w:tabs>
          <w:tab w:val="right" w:pos="10773"/>
        </w:tabs>
        <w:autoSpaceDE w:val="0"/>
        <w:autoSpaceDN w:val="0"/>
        <w:spacing w:after="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</w:pPr>
      <w:r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Contact person</w:t>
      </w:r>
      <w:r w:rsidR="00103DFA" w:rsidRPr="00683E7D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*</w:t>
      </w:r>
      <w:r w:rsidR="001B6162" w:rsidRPr="00683E7D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 </w:t>
      </w:r>
      <w:r w:rsidR="001B6162" w:rsidRPr="00683E7D"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  <w:t>(</w:t>
      </w:r>
      <w:r w:rsidR="00683E7D" w:rsidRPr="00683E7D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>(</w:t>
      </w:r>
      <w:r w:rsidR="000415BD" w:rsidRPr="000415BD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 xml:space="preserve">name and contact details of those who exercise parental responsibility </w:t>
      </w:r>
      <w:r w:rsidR="00683E7D" w:rsidRPr="00683E7D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 xml:space="preserve">or </w:t>
      </w:r>
      <w:r w:rsidR="000415BD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 xml:space="preserve">of the </w:t>
      </w:r>
      <w:r w:rsidR="00683E7D" w:rsidRPr="00683E7D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>Sports Organization, etc</w:t>
      </w:r>
      <w:r w:rsidR="000C71D9" w:rsidRPr="00683E7D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>.</w:t>
      </w:r>
      <w:r w:rsidR="001B6162" w:rsidRPr="00683E7D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>)</w:t>
      </w:r>
      <w:r w:rsidR="001B6162" w:rsidRPr="00683E7D"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  <w:t xml:space="preserve"> </w:t>
      </w:r>
      <w:r w:rsidR="001B6162" w:rsidRPr="00A472CC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__________________________________________________________________________________________</w:t>
      </w:r>
      <w:r w:rsidR="001B6162" w:rsidRPr="00A472CC"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  <w:tab/>
      </w:r>
    </w:p>
    <w:p w14:paraId="44A84C42" w14:textId="59B06A0C" w:rsidR="0023505A" w:rsidRPr="00683E7D" w:rsidRDefault="0023505A" w:rsidP="0023505A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Dat</w:t>
      </w:r>
      <w:r w:rsidR="00683E7D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e of birth </w:t>
      </w:r>
      <w:r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_________________________________________ </w:t>
      </w:r>
      <w:r w:rsidR="00683E7D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Country</w:t>
      </w:r>
      <w:r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: ________________________________ </w:t>
      </w:r>
      <w:r w:rsid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Zip Code</w:t>
      </w:r>
      <w:r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________________</w:t>
      </w:r>
    </w:p>
    <w:p w14:paraId="07824810" w14:textId="4B79632A" w:rsidR="0023505A" w:rsidRPr="00683E7D" w:rsidRDefault="00683E7D" w:rsidP="0023505A">
      <w:pPr>
        <w:tabs>
          <w:tab w:val="right" w:pos="10773"/>
        </w:tabs>
        <w:autoSpaceDE w:val="0"/>
        <w:autoSpaceDN w:val="0"/>
        <w:spacing w:after="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683E7D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Address</w:t>
      </w:r>
      <w:r w:rsidR="0023505A" w:rsidRPr="00683E7D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: ______________________________________________________________Cit</w:t>
      </w:r>
      <w:r w:rsidRPr="00683E7D">
        <w:rPr>
          <w:rFonts w:ascii="Times New Roman" w:eastAsia="Times New Roman" w:hAnsi="Times New Roman" w:cs="Times New Roman"/>
          <w:b/>
          <w:iCs/>
          <w:sz w:val="18"/>
          <w:szCs w:val="18"/>
          <w:lang w:val="en-GB" w:eastAsia="it-IT"/>
        </w:rPr>
        <w:t>y</w:t>
      </w:r>
      <w:r w:rsidR="0023505A" w:rsidRPr="00683E7D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en-GB" w:eastAsia="it-IT"/>
        </w:rPr>
        <w:t>: __</w:t>
      </w:r>
      <w:r w:rsidR="0023505A" w:rsidRPr="00683E7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GB" w:eastAsia="it-IT"/>
        </w:rPr>
        <w:t>_________________________________________</w:t>
      </w:r>
      <w:r w:rsidR="0023505A" w:rsidRPr="00683E7D">
        <w:rPr>
          <w:rFonts w:ascii="Times New Roman" w:eastAsia="Times New Roman" w:hAnsi="Times New Roman" w:cs="Times New Roman"/>
          <w:bCs/>
          <w:i/>
          <w:sz w:val="18"/>
          <w:szCs w:val="18"/>
          <w:lang w:val="en-GB" w:eastAsia="it-IT"/>
        </w:rPr>
        <w:t xml:space="preserve"> </w:t>
      </w:r>
      <w:r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Mob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le</w:t>
      </w:r>
      <w:r w:rsidR="0023505A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.___________________________________________________________  E-mail: ____________________________________________  Web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site</w:t>
      </w:r>
      <w:r w:rsidR="0023505A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/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social p</w:t>
      </w:r>
      <w:r w:rsidR="0023505A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rofil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es</w:t>
      </w:r>
      <w:r w:rsidR="0023505A" w:rsidRPr="00683E7D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 xml:space="preserve"> __________________________________________________________________________________________________</w:t>
      </w:r>
    </w:p>
    <w:p w14:paraId="4B9B56F3" w14:textId="77777777" w:rsidR="0023505A" w:rsidRPr="00683E7D" w:rsidRDefault="0023505A" w:rsidP="008E21DD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  <w:lang w:val="en-GB"/>
        </w:rPr>
      </w:pPr>
    </w:p>
    <w:p w14:paraId="0F02B538" w14:textId="7C53D802" w:rsidR="000B462F" w:rsidRPr="00A472CC" w:rsidRDefault="00E4794D" w:rsidP="008E21DD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  <w:lang w:val="en-GB"/>
        </w:rPr>
      </w:pPr>
      <w:r w:rsidRPr="00A472CC">
        <w:rPr>
          <w:rFonts w:ascii="Times New Roman" w:hAnsi="Times New Roman" w:cs="Times New Roman"/>
          <w:b/>
          <w:sz w:val="19"/>
          <w:szCs w:val="19"/>
          <w:lang w:val="en-GB"/>
        </w:rPr>
        <w:t>ASKS TO</w:t>
      </w:r>
    </w:p>
    <w:p w14:paraId="75EEF19E" w14:textId="677DE2B3" w:rsidR="000B462F" w:rsidRPr="00E4794D" w:rsidRDefault="00E4794D" w:rsidP="007D3B43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color w:val="C00000"/>
          <w:sz w:val="19"/>
          <w:szCs w:val="19"/>
          <w:lang w:val="en-GB"/>
        </w:rPr>
      </w:pPr>
      <w:r w:rsidRPr="00E4794D">
        <w:rPr>
          <w:rFonts w:ascii="Times New Roman" w:hAnsi="Times New Roman" w:cs="Times New Roman"/>
          <w:sz w:val="19"/>
          <w:szCs w:val="19"/>
          <w:lang w:val="en-GB"/>
        </w:rPr>
        <w:t>p</w:t>
      </w:r>
      <w:r w:rsidR="000B462F" w:rsidRPr="00E4794D">
        <w:rPr>
          <w:rFonts w:ascii="Times New Roman" w:hAnsi="Times New Roman" w:cs="Times New Roman"/>
          <w:sz w:val="19"/>
          <w:szCs w:val="19"/>
          <w:lang w:val="en-GB"/>
        </w:rPr>
        <w:t>art</w:t>
      </w:r>
      <w:r w:rsidRPr="00E4794D">
        <w:rPr>
          <w:rFonts w:ascii="Times New Roman" w:hAnsi="Times New Roman" w:cs="Times New Roman"/>
          <w:sz w:val="19"/>
          <w:szCs w:val="19"/>
          <w:lang w:val="en-GB"/>
        </w:rPr>
        <w:t>icipate in th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e </w:t>
      </w:r>
      <w:r w:rsidR="00EC25AE" w:rsidRPr="00E4794D">
        <w:rPr>
          <w:rFonts w:ascii="Times New Roman" w:hAnsi="Times New Roman" w:cs="Times New Roman"/>
          <w:sz w:val="19"/>
          <w:szCs w:val="19"/>
          <w:lang w:val="en-GB"/>
        </w:rPr>
        <w:t>International Video Competition</w:t>
      </w:r>
      <w:r w:rsidR="007D3B43" w:rsidRPr="00E4794D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 w:rsidR="001052DB" w:rsidRPr="00E4794D">
        <w:rPr>
          <w:rFonts w:ascii="Lemon/Milk" w:hAnsi="Lemon/Milk" w:cs="Times New Roman"/>
          <w:b/>
          <w:color w:val="0070C0"/>
          <w:sz w:val="19"/>
          <w:szCs w:val="19"/>
          <w:lang w:val="en-GB"/>
        </w:rPr>
        <w:t>“</w:t>
      </w:r>
      <w:r w:rsidR="00EC25AE" w:rsidRPr="00E4794D">
        <w:rPr>
          <w:rFonts w:ascii="Lemon/Milk" w:hAnsi="Lemon/Milk" w:cs="Times New Roman"/>
          <w:b/>
          <w:color w:val="0070C0"/>
          <w:sz w:val="19"/>
          <w:szCs w:val="19"/>
          <w:lang w:val="en-GB"/>
        </w:rPr>
        <w:t>OLYMPIC EMOTIONS</w:t>
      </w:r>
      <w:r w:rsidR="001052DB" w:rsidRPr="00E4794D">
        <w:rPr>
          <w:rFonts w:ascii="Lemon/Milk" w:hAnsi="Lemon/Milk" w:cs="Times New Roman"/>
          <w:b/>
          <w:color w:val="0070C0"/>
          <w:sz w:val="19"/>
          <w:szCs w:val="19"/>
          <w:lang w:val="en-GB"/>
        </w:rPr>
        <w:t>”</w:t>
      </w:r>
    </w:p>
    <w:p w14:paraId="6AB83727" w14:textId="51575733" w:rsidR="000B462F" w:rsidRPr="00E4794D" w:rsidRDefault="00E4794D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  <w:lang w:val="en-GB"/>
        </w:rPr>
      </w:pPr>
      <w:r w:rsidRPr="00E4794D">
        <w:rPr>
          <w:rFonts w:ascii="Times New Roman" w:hAnsi="Times New Roman" w:cs="Times New Roman"/>
          <w:sz w:val="19"/>
          <w:szCs w:val="19"/>
          <w:lang w:val="en-GB"/>
        </w:rPr>
        <w:t xml:space="preserve">with the following video </w:t>
      </w:r>
      <w:r w:rsidRPr="00E4794D">
        <w:rPr>
          <w:rFonts w:ascii="Times New Roman" w:hAnsi="Times New Roman" w:cs="Times New Roman"/>
          <w:b/>
          <w:bCs/>
          <w:sz w:val="19"/>
          <w:szCs w:val="19"/>
          <w:lang w:val="en-GB"/>
        </w:rPr>
        <w:t>entitled</w:t>
      </w:r>
      <w:r w:rsidR="000B462F" w:rsidRPr="00E4794D">
        <w:rPr>
          <w:rFonts w:ascii="Times New Roman" w:hAnsi="Times New Roman" w:cs="Times New Roman"/>
          <w:b/>
          <w:bCs/>
          <w:sz w:val="19"/>
          <w:szCs w:val="19"/>
          <w:lang w:val="en-GB"/>
        </w:rPr>
        <w:t xml:space="preserve"> </w:t>
      </w:r>
    </w:p>
    <w:p w14:paraId="0E001AB1" w14:textId="161B1BE5" w:rsidR="000B462F" w:rsidRPr="00A472CC" w:rsidRDefault="00A175D6" w:rsidP="007D06B4">
      <w:pPr>
        <w:spacing w:before="240"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  <w:lang w:val="en-GB"/>
        </w:rPr>
      </w:pP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1B93D135" wp14:editId="1D692407">
                <wp:simplePos x="0" y="0"/>
                <wp:positionH relativeFrom="column">
                  <wp:posOffset>22225</wp:posOffset>
                </wp:positionH>
                <wp:positionV relativeFrom="paragraph">
                  <wp:posOffset>138430</wp:posOffset>
                </wp:positionV>
                <wp:extent cx="5547995" cy="635"/>
                <wp:effectExtent l="0" t="0" r="0" b="1270"/>
                <wp:wrapNone/>
                <wp:docPr id="9754871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99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2A9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75pt;margin-top:10.9pt;width:436.8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" o:allowoverlap="f" stroked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0CDB0D4" wp14:editId="5C5B91F2">
                <wp:simplePos x="0" y="0"/>
                <wp:positionH relativeFrom="column">
                  <wp:posOffset>-41910</wp:posOffset>
                </wp:positionH>
                <wp:positionV relativeFrom="paragraph">
                  <wp:posOffset>17780</wp:posOffset>
                </wp:positionV>
                <wp:extent cx="5932805" cy="0"/>
                <wp:effectExtent l="1905" t="1270" r="0" b="0"/>
                <wp:wrapNone/>
                <wp:docPr id="205061148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9104" id="AutoShape 6" o:spid="_x0000_s1026" type="#_x0000_t32" style="position:absolute;margin-left:-3.3pt;margin-top:1.4pt;width:46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" o:allowoverlap="f" stroked="f"/>
            </w:pict>
          </mc:Fallback>
        </mc:AlternateContent>
      </w:r>
      <w:r w:rsidR="00570154" w:rsidRPr="00A472CC">
        <w:rPr>
          <w:rFonts w:ascii="Times New Roman" w:hAnsi="Times New Roman" w:cs="Times New Roman"/>
          <w:b/>
          <w:sz w:val="19"/>
          <w:szCs w:val="19"/>
          <w:lang w:val="en-GB"/>
        </w:rPr>
        <w:t>DATA SHEET WITH VIDEO</w:t>
      </w:r>
      <w:r w:rsidR="000B462F" w:rsidRPr="00A472CC">
        <w:rPr>
          <w:rFonts w:ascii="Times New Roman" w:hAnsi="Times New Roman" w:cs="Times New Roman"/>
          <w:b/>
          <w:sz w:val="19"/>
          <w:szCs w:val="19"/>
          <w:lang w:val="en-GB"/>
        </w:rPr>
        <w:t xml:space="preserve"> </w:t>
      </w:r>
    </w:p>
    <w:p w14:paraId="350CB12C" w14:textId="105C76EE" w:rsidR="000B462F" w:rsidRPr="00A472CC" w:rsidRDefault="00570154" w:rsidP="008E21DD">
      <w:pPr>
        <w:tabs>
          <w:tab w:val="left" w:pos="4678"/>
          <w:tab w:val="right" w:pos="5103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mallCaps/>
          <w:sz w:val="19"/>
          <w:szCs w:val="19"/>
          <w:u w:val="dotted"/>
          <w:lang w:val="en-GB"/>
        </w:rPr>
      </w:pPr>
      <w:r w:rsidRPr="00A472CC">
        <w:rPr>
          <w:rFonts w:ascii="Times New Roman" w:hAnsi="Times New Roman" w:cs="Times New Roman"/>
          <w:b/>
          <w:iCs/>
          <w:sz w:val="19"/>
          <w:szCs w:val="19"/>
          <w:lang w:val="en-GB"/>
        </w:rPr>
        <w:t>Duration in minutes</w:t>
      </w:r>
      <w:r w:rsidR="001052DB" w:rsidRPr="00A472CC">
        <w:rPr>
          <w:rFonts w:ascii="Times New Roman" w:hAnsi="Times New Roman" w:cs="Times New Roman"/>
          <w:b/>
          <w:bCs/>
          <w:iCs/>
          <w:sz w:val="19"/>
          <w:szCs w:val="19"/>
          <w:lang w:val="en-GB"/>
        </w:rPr>
        <w:t>: _</w:t>
      </w:r>
      <w:r w:rsidR="00625A66" w:rsidRPr="00A472CC">
        <w:rPr>
          <w:rFonts w:ascii="Times New Roman" w:hAnsi="Times New Roman" w:cs="Times New Roman"/>
          <w:b/>
          <w:bCs/>
          <w:iCs/>
          <w:sz w:val="19"/>
          <w:szCs w:val="19"/>
          <w:lang w:val="en-GB"/>
        </w:rPr>
        <w:t>_________</w:t>
      </w:r>
      <w:r w:rsidR="000B462F" w:rsidRPr="00A472CC">
        <w:rPr>
          <w:rFonts w:ascii="Times New Roman" w:hAnsi="Times New Roman" w:cs="Times New Roman"/>
          <w:b/>
          <w:bCs/>
          <w:iCs/>
          <w:sz w:val="19"/>
          <w:szCs w:val="19"/>
          <w:lang w:val="en-GB"/>
        </w:rPr>
        <w:t>______</w:t>
      </w:r>
    </w:p>
    <w:p w14:paraId="42F5B9A7" w14:textId="3B04DBF2" w:rsidR="000B462F" w:rsidRPr="00A472CC" w:rsidRDefault="00570154" w:rsidP="008E21DD">
      <w:pPr>
        <w:tabs>
          <w:tab w:val="left" w:pos="4678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i/>
          <w:iCs/>
          <w:spacing w:val="-4"/>
          <w:sz w:val="19"/>
          <w:szCs w:val="19"/>
          <w:lang w:val="en-GB"/>
        </w:rPr>
      </w:pPr>
      <w:r w:rsidRPr="00A472CC">
        <w:rPr>
          <w:rFonts w:ascii="Times New Roman" w:hAnsi="Times New Roman" w:cs="Times New Roman"/>
          <w:b/>
          <w:iCs/>
          <w:sz w:val="19"/>
          <w:szCs w:val="19"/>
          <w:lang w:val="en-GB"/>
        </w:rPr>
        <w:t>Filmmaker</w:t>
      </w:r>
      <w:r w:rsidR="001052DB" w:rsidRPr="00A472CC">
        <w:rPr>
          <w:rFonts w:ascii="Times New Roman" w:hAnsi="Times New Roman" w:cs="Times New Roman"/>
          <w:b/>
          <w:iCs/>
          <w:sz w:val="19"/>
          <w:szCs w:val="19"/>
          <w:lang w:val="en-GB"/>
        </w:rPr>
        <w:t>:</w:t>
      </w:r>
      <w:r w:rsidR="001052DB" w:rsidRPr="00A472CC">
        <w:rPr>
          <w:rFonts w:ascii="Times New Roman" w:hAnsi="Times New Roman" w:cs="Times New Roman"/>
          <w:b/>
          <w:i/>
          <w:iCs/>
          <w:sz w:val="19"/>
          <w:szCs w:val="19"/>
          <w:lang w:val="en-GB"/>
        </w:rPr>
        <w:t xml:space="preserve"> _</w:t>
      </w:r>
      <w:r w:rsidR="00625A66" w:rsidRPr="00A472CC">
        <w:rPr>
          <w:rFonts w:ascii="Times New Roman" w:hAnsi="Times New Roman" w:cs="Times New Roman"/>
          <w:b/>
          <w:i/>
          <w:iCs/>
          <w:sz w:val="19"/>
          <w:szCs w:val="19"/>
          <w:lang w:val="en-GB"/>
        </w:rPr>
        <w:t>_________</w:t>
      </w:r>
      <w:r w:rsidR="000B462F" w:rsidRPr="00A472CC">
        <w:rPr>
          <w:rFonts w:ascii="Times New Roman" w:hAnsi="Times New Roman" w:cs="Times New Roman"/>
          <w:b/>
          <w:i/>
          <w:iCs/>
          <w:sz w:val="19"/>
          <w:szCs w:val="19"/>
          <w:lang w:val="en-GB"/>
        </w:rPr>
        <w:t>_________________________________________________________________________________</w:t>
      </w:r>
      <w:r w:rsidR="007D06B4" w:rsidRPr="00A472CC">
        <w:rPr>
          <w:rFonts w:ascii="Times New Roman" w:hAnsi="Times New Roman" w:cs="Times New Roman"/>
          <w:b/>
          <w:i/>
          <w:iCs/>
          <w:sz w:val="19"/>
          <w:szCs w:val="19"/>
          <w:lang w:val="en-GB"/>
        </w:rPr>
        <w:t>_____</w:t>
      </w:r>
      <w:r w:rsidR="00EC25AE" w:rsidRPr="00A472CC">
        <w:rPr>
          <w:rFonts w:ascii="Times New Roman" w:hAnsi="Times New Roman" w:cs="Times New Roman"/>
          <w:b/>
          <w:i/>
          <w:iCs/>
          <w:sz w:val="19"/>
          <w:szCs w:val="19"/>
          <w:lang w:val="en-GB"/>
        </w:rPr>
        <w:t>_____</w:t>
      </w:r>
      <w:r w:rsidR="000B462F" w:rsidRPr="00A472CC">
        <w:rPr>
          <w:rFonts w:ascii="Times New Roman" w:hAnsi="Times New Roman" w:cs="Times New Roman"/>
          <w:b/>
          <w:sz w:val="19"/>
          <w:szCs w:val="19"/>
          <w:u w:val="dotted"/>
          <w:lang w:val="en-GB"/>
        </w:rPr>
        <w:t xml:space="preserve">                                                                       </w:t>
      </w:r>
    </w:p>
    <w:p w14:paraId="67E01F3F" w14:textId="640F1ED0" w:rsidR="000B462F" w:rsidRPr="00570154" w:rsidRDefault="00570154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</w:pPr>
      <w:r w:rsidRPr="00570154">
        <w:rPr>
          <w:rFonts w:ascii="Times New Roman" w:hAnsi="Times New Roman" w:cs="Times New Roman"/>
          <w:b/>
          <w:bCs/>
          <w:sz w:val="19"/>
          <w:szCs w:val="19"/>
          <w:lang w:val="en-GB"/>
        </w:rPr>
        <w:t>Othe</w:t>
      </w:r>
      <w:r w:rsidR="000415BD">
        <w:rPr>
          <w:rFonts w:ascii="Times New Roman" w:hAnsi="Times New Roman" w:cs="Times New Roman"/>
          <w:b/>
          <w:bCs/>
          <w:sz w:val="19"/>
          <w:szCs w:val="19"/>
          <w:lang w:val="en-GB"/>
        </w:rPr>
        <w:t>r</w:t>
      </w:r>
      <w:r w:rsidRPr="00570154">
        <w:rPr>
          <w:rFonts w:ascii="Times New Roman" w:hAnsi="Times New Roman" w:cs="Times New Roman"/>
          <w:b/>
          <w:bCs/>
          <w:sz w:val="19"/>
          <w:szCs w:val="19"/>
          <w:lang w:val="en-GB"/>
        </w:rPr>
        <w:t xml:space="preserve"> collaborators </w:t>
      </w:r>
      <w:r w:rsidR="000B462F" w:rsidRPr="00570154">
        <w:rPr>
          <w:rFonts w:ascii="Times New Roman" w:hAnsi="Times New Roman" w:cs="Times New Roman"/>
          <w:bCs/>
          <w:i/>
          <w:sz w:val="19"/>
          <w:szCs w:val="19"/>
          <w:lang w:val="en-GB"/>
        </w:rPr>
        <w:t>(</w:t>
      </w:r>
      <w:r w:rsidRPr="00570154">
        <w:rPr>
          <w:rFonts w:ascii="Times New Roman" w:hAnsi="Times New Roman" w:cs="Times New Roman"/>
          <w:bCs/>
          <w:i/>
          <w:sz w:val="19"/>
          <w:szCs w:val="19"/>
          <w:lang w:val="en-GB"/>
        </w:rPr>
        <w:t>optional</w:t>
      </w:r>
      <w:r w:rsidR="000B462F" w:rsidRPr="00570154">
        <w:rPr>
          <w:rFonts w:ascii="Times New Roman" w:hAnsi="Times New Roman" w:cs="Times New Roman"/>
          <w:bCs/>
          <w:i/>
          <w:sz w:val="19"/>
          <w:szCs w:val="19"/>
          <w:lang w:val="en-GB"/>
        </w:rPr>
        <w:t>)</w:t>
      </w:r>
      <w:r w:rsidR="000B462F" w:rsidRPr="00570154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_____________________________________________________________________</w:t>
      </w:r>
      <w:r w:rsidR="00625A66" w:rsidRPr="00570154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</w:t>
      </w:r>
      <w:r w:rsidR="000B462F" w:rsidRPr="00570154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</w:t>
      </w:r>
      <w:r w:rsidR="007D3B43" w:rsidRPr="00570154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__</w:t>
      </w:r>
    </w:p>
    <w:p w14:paraId="6A662FBA" w14:textId="6423B2A5" w:rsidR="00F556F5" w:rsidRPr="008E21DD" w:rsidRDefault="00A175D6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56EF0" wp14:editId="00F0E8C5">
                <wp:simplePos x="0" y="0"/>
                <wp:positionH relativeFrom="column">
                  <wp:posOffset>3011805</wp:posOffset>
                </wp:positionH>
                <wp:positionV relativeFrom="paragraph">
                  <wp:posOffset>5080</wp:posOffset>
                </wp:positionV>
                <wp:extent cx="107950" cy="107950"/>
                <wp:effectExtent l="7620" t="8890" r="27305" b="26035"/>
                <wp:wrapNone/>
                <wp:docPr id="7658712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3779F" id="Rectangle 9" o:spid="_x0000_s1026" style="position:absolute;margin-left:237.15pt;margin-top:.4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CUDqCw2gAAAAc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DB052" wp14:editId="772AEB1E">
                <wp:simplePos x="0" y="0"/>
                <wp:positionH relativeFrom="column">
                  <wp:posOffset>1991995</wp:posOffset>
                </wp:positionH>
                <wp:positionV relativeFrom="paragraph">
                  <wp:posOffset>5080</wp:posOffset>
                </wp:positionV>
                <wp:extent cx="107950" cy="107950"/>
                <wp:effectExtent l="6985" t="8890" r="27940" b="26035"/>
                <wp:wrapNone/>
                <wp:docPr id="5737439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32BCB" id="Rectangle 8" o:spid="_x0000_s1026" style="position:absolute;margin-left:156.85pt;margin-top:.4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Dv3SrK2gAAAAcB&#10;AAAPAAAAAAAAAAAAAAAAAJ4EAABkcnMvZG93bnJldi54bWxQSwUGAAAAAAQABADzAAAApQUAAAAA&#10;">
                <v:shadow on="t"/>
              </v:rect>
            </w:pict>
          </mc:Fallback>
        </mc:AlternateContent>
      </w:r>
      <w:r w:rsidR="00F556F5" w:rsidRPr="008E21DD">
        <w:rPr>
          <w:rFonts w:ascii="Times New Roman" w:hAnsi="Times New Roman" w:cs="Times New Roman"/>
          <w:b/>
          <w:iCs/>
          <w:sz w:val="19"/>
          <w:szCs w:val="19"/>
          <w:lang w:val="pt-BR"/>
        </w:rPr>
        <w:t>Video</w:t>
      </w:r>
      <w:r w:rsidR="00570154">
        <w:rPr>
          <w:rFonts w:ascii="Times New Roman" w:hAnsi="Times New Roman" w:cs="Times New Roman"/>
          <w:b/>
          <w:iCs/>
          <w:sz w:val="19"/>
          <w:szCs w:val="19"/>
          <w:lang w:val="pt-BR"/>
        </w:rPr>
        <w:t xml:space="preserve"> format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: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 xml:space="preserve">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>MOV H264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</w:r>
      <w:r w:rsid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       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MP4  </w:t>
      </w:r>
    </w:p>
    <w:p w14:paraId="6D41F17F" w14:textId="34D14CCC" w:rsidR="000B462F" w:rsidRPr="008E21DD" w:rsidRDefault="00570154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570154">
        <w:rPr>
          <w:rFonts w:ascii="Times New Roman" w:hAnsi="Times New Roman" w:cs="Times New Roman"/>
          <w:b/>
          <w:bCs/>
          <w:sz w:val="19"/>
          <w:szCs w:val="19"/>
          <w:lang w:val="pt-BR"/>
        </w:rPr>
        <w:t>Short description of the video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 </w:t>
      </w:r>
      <w:r w:rsidR="00F556F5" w:rsidRPr="008E21DD">
        <w:rPr>
          <w:rFonts w:ascii="Times New Roman" w:hAnsi="Times New Roman" w:cs="Times New Roman"/>
          <w:bCs/>
          <w:i/>
          <w:sz w:val="16"/>
          <w:szCs w:val="16"/>
          <w:lang w:val="pt-BR"/>
        </w:rPr>
        <w:t>(</w:t>
      </w:r>
      <w:r w:rsidRPr="00570154">
        <w:rPr>
          <w:rFonts w:ascii="Times New Roman" w:hAnsi="Times New Roman" w:cs="Times New Roman"/>
          <w:bCs/>
          <w:i/>
          <w:sz w:val="16"/>
          <w:szCs w:val="16"/>
          <w:lang w:val="pt-BR"/>
        </w:rPr>
        <w:t>DON'T HANDWRITE</w:t>
      </w:r>
      <w:r w:rsidR="00F556F5" w:rsidRPr="008E21DD">
        <w:rPr>
          <w:rFonts w:ascii="Times New Roman" w:hAnsi="Times New Roman" w:cs="Times New Roman"/>
          <w:bCs/>
          <w:i/>
          <w:sz w:val="16"/>
          <w:szCs w:val="16"/>
          <w:lang w:val="pt-BR"/>
        </w:rPr>
        <w:t>)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  <w:r w:rsidR="00A72C6E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</w:t>
      </w:r>
      <w:r w:rsidR="007D06B4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</w:t>
      </w:r>
    </w:p>
    <w:p w14:paraId="15DA89CE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</w:p>
    <w:p w14:paraId="7BE55044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</w:t>
      </w:r>
      <w:r w:rsidR="007D3B4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</w:t>
      </w:r>
    </w:p>
    <w:p w14:paraId="274535E5" w14:textId="15152C52" w:rsidR="00945F97" w:rsidRDefault="007D3B43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</w:t>
      </w:r>
    </w:p>
    <w:p w14:paraId="68521390" w14:textId="77777777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</w:p>
    <w:p w14:paraId="2FA2B253" w14:textId="64BE91AA" w:rsidR="00945F97" w:rsidRPr="00570154" w:rsidRDefault="00945F97" w:rsidP="00570154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  <w:lang w:val="en-GB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="00570154" w:rsidRPr="00570154">
        <w:rPr>
          <w:rFonts w:ascii="Times New Roman" w:hAnsi="Times New Roman" w:cs="Times New Roman"/>
          <w:sz w:val="18"/>
          <w:szCs w:val="18"/>
          <w:lang w:val="en-GB"/>
        </w:rPr>
        <w:t xml:space="preserve">I authorize the use of the video by Panathlon International and FICTS (Federation Internationale Cinema Television </w:t>
      </w:r>
      <w:proofErr w:type="spellStart"/>
      <w:r w:rsidR="00570154" w:rsidRPr="00570154">
        <w:rPr>
          <w:rFonts w:ascii="Times New Roman" w:hAnsi="Times New Roman" w:cs="Times New Roman"/>
          <w:sz w:val="18"/>
          <w:szCs w:val="18"/>
          <w:lang w:val="en-GB"/>
        </w:rPr>
        <w:t>Sportifs</w:t>
      </w:r>
      <w:proofErr w:type="spellEnd"/>
      <w:r w:rsidR="00570154" w:rsidRPr="00570154">
        <w:rPr>
          <w:rFonts w:ascii="Times New Roman" w:hAnsi="Times New Roman" w:cs="Times New Roman"/>
          <w:sz w:val="18"/>
          <w:szCs w:val="18"/>
          <w:lang w:val="en-GB"/>
        </w:rPr>
        <w:t>) exclusively for cultural purposes, online and offline, without any profit purpose</w:t>
      </w:r>
      <w:r w:rsidR="007B5322" w:rsidRPr="00570154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0F9FF8F1" w14:textId="77777777" w:rsidR="00945F97" w:rsidRPr="00570154" w:rsidRDefault="00945F97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4"/>
          <w:szCs w:val="4"/>
          <w:lang w:val="en-GB"/>
        </w:rPr>
      </w:pPr>
    </w:p>
    <w:p w14:paraId="071DE06A" w14:textId="77777777" w:rsidR="007D06B4" w:rsidRPr="00570154" w:rsidRDefault="007D06B4" w:rsidP="007D06B4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4"/>
          <w:szCs w:val="4"/>
          <w:lang w:val="en-GB"/>
        </w:rPr>
      </w:pPr>
    </w:p>
    <w:p w14:paraId="2036F217" w14:textId="46D51768" w:rsidR="00945F97" w:rsidRPr="007D06B4" w:rsidRDefault="00945F97" w:rsidP="00570154">
      <w:pPr>
        <w:tabs>
          <w:tab w:val="right" w:pos="10773"/>
        </w:tabs>
        <w:spacing w:after="0" w:line="240" w:lineRule="auto"/>
        <w:ind w:left="-567" w:right="-567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 w:rsidRPr="00570154">
        <w:rPr>
          <w:rFonts w:ascii="Times New Roman" w:hAnsi="Times New Roman" w:cs="Times New Roman"/>
          <w:sz w:val="18"/>
          <w:szCs w:val="18"/>
          <w:lang w:val="en-GB"/>
        </w:rPr>
        <w:t xml:space="preserve">- </w:t>
      </w:r>
      <w:r w:rsidR="00570154" w:rsidRPr="00570154">
        <w:rPr>
          <w:rFonts w:ascii="Times New Roman" w:hAnsi="Times New Roman" w:cs="Times New Roman"/>
          <w:sz w:val="18"/>
          <w:szCs w:val="18"/>
          <w:lang w:val="en-GB"/>
        </w:rPr>
        <w:t>I am directly responsible for any claims or demands on the video and/or any copyrighted images, and/or in violation of the provisions governing the cine-television rights of the images and music</w:t>
      </w:r>
      <w:r w:rsidR="007D06B4" w:rsidRPr="00570154">
        <w:rPr>
          <w:rFonts w:ascii="Times New Roman" w:hAnsi="Times New Roman" w:cs="Times New Roman"/>
          <w:sz w:val="18"/>
          <w:szCs w:val="18"/>
          <w:lang w:val="en-GB"/>
        </w:rPr>
        <w:t>.</w:t>
      </w:r>
      <w:r w:rsidRPr="0057015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  <w:p w14:paraId="76F21CF1" w14:textId="021A9AC6" w:rsidR="00945F97" w:rsidRPr="007D06B4" w:rsidRDefault="00945F97" w:rsidP="00CE70A7">
      <w:pPr>
        <w:tabs>
          <w:tab w:val="right" w:pos="10773"/>
        </w:tabs>
        <w:spacing w:after="12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="00570154" w:rsidRPr="00570154">
        <w:rPr>
          <w:rFonts w:ascii="Times New Roman" w:hAnsi="Times New Roman" w:cs="Times New Roman"/>
          <w:sz w:val="18"/>
          <w:szCs w:val="18"/>
          <w:lang w:val="en-GB"/>
        </w:rPr>
        <w:t xml:space="preserve">I authorize the collection and use of my personal data in compliance with the Regulation </w:t>
      </w:r>
      <w:r w:rsidRPr="00570154">
        <w:rPr>
          <w:rFonts w:ascii="Times New Roman" w:hAnsi="Times New Roman" w:cs="Times New Roman"/>
          <w:sz w:val="18"/>
          <w:szCs w:val="18"/>
          <w:lang w:val="en-GB"/>
        </w:rPr>
        <w:t>UE 2016/679 - (GDPR)</w:t>
      </w:r>
    </w:p>
    <w:p w14:paraId="414D396B" w14:textId="110DC03E" w:rsidR="00945F97" w:rsidRPr="00945F97" w:rsidRDefault="00945F97" w:rsidP="00945F97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8"/>
          <w:lang w:val="pt-BR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Pr="0057015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570154" w:rsidRPr="00570154">
        <w:rPr>
          <w:rFonts w:ascii="Times New Roman" w:hAnsi="Times New Roman" w:cs="Times New Roman"/>
          <w:sz w:val="18"/>
          <w:szCs w:val="18"/>
          <w:lang w:val="en-GB"/>
        </w:rPr>
        <w:t xml:space="preserve">Participation in the competition implies the acceptance of </w:t>
      </w:r>
      <w:r w:rsidR="00570154" w:rsidRPr="006024EE">
        <w:rPr>
          <w:rFonts w:ascii="Times New Roman" w:hAnsi="Times New Roman" w:cs="Times New Roman"/>
          <w:sz w:val="18"/>
          <w:szCs w:val="18"/>
          <w:u w:val="single"/>
          <w:lang w:val="en-GB"/>
        </w:rPr>
        <w:t xml:space="preserve">all </w:t>
      </w:r>
      <w:r w:rsidR="00570154" w:rsidRPr="00570154">
        <w:rPr>
          <w:rFonts w:ascii="Times New Roman" w:hAnsi="Times New Roman" w:cs="Times New Roman"/>
          <w:sz w:val="18"/>
          <w:szCs w:val="18"/>
          <w:lang w:val="en-GB"/>
        </w:rPr>
        <w:t>articles of these Rules</w:t>
      </w:r>
      <w:r w:rsidRPr="00570154">
        <w:rPr>
          <w:rFonts w:ascii="Times New Roman" w:hAnsi="Times New Roman" w:cs="Times New Roman"/>
          <w:sz w:val="18"/>
          <w:szCs w:val="18"/>
          <w:lang w:val="en-GB"/>
        </w:rPr>
        <w:t>.</w:t>
      </w:r>
      <w:r w:rsidRPr="00570154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</w:p>
    <w:p w14:paraId="0F02A61E" w14:textId="004338F4" w:rsidR="00945F97" w:rsidRPr="003276C4" w:rsidRDefault="007B5322" w:rsidP="00945F97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3276C4">
        <w:rPr>
          <w:rFonts w:ascii="Times New Roman" w:hAnsi="Times New Roman" w:cs="Times New Roman"/>
          <w:sz w:val="19"/>
          <w:szCs w:val="19"/>
          <w:lang w:val="en-GB"/>
        </w:rPr>
        <w:t xml:space="preserve">             </w:t>
      </w:r>
      <w:r w:rsidR="00570154" w:rsidRPr="003276C4">
        <w:rPr>
          <w:rFonts w:ascii="Times New Roman" w:hAnsi="Times New Roman" w:cs="Times New Roman"/>
          <w:sz w:val="19"/>
          <w:szCs w:val="19"/>
          <w:lang w:val="en-GB"/>
        </w:rPr>
        <w:t>Place and date</w:t>
      </w:r>
      <w:r w:rsidR="00945F97" w:rsidRPr="003276C4">
        <w:rPr>
          <w:rFonts w:ascii="Times New Roman" w:hAnsi="Times New Roman" w:cs="Times New Roman"/>
          <w:sz w:val="19"/>
          <w:szCs w:val="19"/>
          <w:lang w:val="en-GB"/>
        </w:rPr>
        <w:t xml:space="preserve">                                                                                                                                </w:t>
      </w:r>
      <w:r w:rsidRPr="003276C4">
        <w:rPr>
          <w:rFonts w:ascii="Times New Roman" w:hAnsi="Times New Roman" w:cs="Times New Roman"/>
          <w:sz w:val="19"/>
          <w:szCs w:val="19"/>
          <w:lang w:val="en-GB"/>
        </w:rPr>
        <w:t xml:space="preserve">     </w:t>
      </w:r>
      <w:r w:rsidR="003276C4" w:rsidRPr="003276C4">
        <w:rPr>
          <w:rFonts w:ascii="Times New Roman" w:hAnsi="Times New Roman" w:cs="Times New Roman"/>
          <w:sz w:val="19"/>
          <w:szCs w:val="19"/>
          <w:lang w:val="en-GB"/>
        </w:rPr>
        <w:t>Signature of the person concerned</w:t>
      </w:r>
      <w:r w:rsidR="001052DB" w:rsidRPr="003276C4">
        <w:rPr>
          <w:rFonts w:ascii="Times New Roman" w:hAnsi="Times New Roman" w:cs="Times New Roman"/>
          <w:sz w:val="19"/>
          <w:szCs w:val="19"/>
          <w:vertAlign w:val="superscript"/>
          <w:lang w:val="en-GB"/>
        </w:rPr>
        <w:t xml:space="preserve"> (</w:t>
      </w:r>
      <w:r w:rsidR="00945F97" w:rsidRPr="003276C4">
        <w:rPr>
          <w:rFonts w:ascii="Times New Roman" w:hAnsi="Times New Roman" w:cs="Times New Roman"/>
          <w:sz w:val="19"/>
          <w:szCs w:val="19"/>
          <w:vertAlign w:val="superscript"/>
          <w:lang w:val="en-GB"/>
        </w:rPr>
        <w:t xml:space="preserve">*) </w:t>
      </w:r>
    </w:p>
    <w:p w14:paraId="73AB920E" w14:textId="77777777" w:rsidR="00945F97" w:rsidRPr="003276C4" w:rsidRDefault="00945F97" w:rsidP="007D06B4">
      <w:pPr>
        <w:pStyle w:val="Paragrafoelenco"/>
        <w:tabs>
          <w:tab w:val="right" w:pos="10206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i/>
          <w:sz w:val="19"/>
          <w:szCs w:val="19"/>
          <w:lang w:val="en-GB"/>
        </w:rPr>
      </w:pPr>
      <w:r w:rsidRPr="003276C4">
        <w:rPr>
          <w:rFonts w:ascii="Times New Roman" w:hAnsi="Times New Roman" w:cs="Times New Roman"/>
          <w:sz w:val="19"/>
          <w:szCs w:val="19"/>
          <w:lang w:val="en-GB"/>
        </w:rPr>
        <w:t xml:space="preserve">                                                                                                                                        </w:t>
      </w:r>
    </w:p>
    <w:p w14:paraId="180F1607" w14:textId="77777777" w:rsidR="00945F97" w:rsidRPr="000415BD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3276C4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 w:rsidRPr="000415BD">
        <w:rPr>
          <w:rFonts w:ascii="Times New Roman" w:hAnsi="Times New Roman" w:cs="Times New Roman"/>
          <w:sz w:val="19"/>
          <w:szCs w:val="19"/>
          <w:lang w:val="en-GB"/>
        </w:rPr>
        <w:t xml:space="preserve">________________________                                                                                               </w:t>
      </w:r>
      <w:r w:rsidR="007B5322" w:rsidRPr="000415BD">
        <w:rPr>
          <w:rFonts w:ascii="Times New Roman" w:hAnsi="Times New Roman" w:cs="Times New Roman"/>
          <w:sz w:val="19"/>
          <w:szCs w:val="19"/>
          <w:lang w:val="en-GB"/>
        </w:rPr>
        <w:t xml:space="preserve">                         </w:t>
      </w:r>
      <w:r w:rsidRPr="000415BD">
        <w:rPr>
          <w:rFonts w:ascii="Times New Roman" w:hAnsi="Times New Roman" w:cs="Times New Roman"/>
          <w:sz w:val="19"/>
          <w:szCs w:val="19"/>
          <w:lang w:val="en-GB"/>
        </w:rPr>
        <w:t>_________________________</w:t>
      </w:r>
    </w:p>
    <w:p w14:paraId="11B1299A" w14:textId="2C2AAABB" w:rsidR="00945F97" w:rsidRPr="003276C4" w:rsidRDefault="00103DFA" w:rsidP="00103DFA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i/>
          <w:sz w:val="15"/>
          <w:szCs w:val="15"/>
          <w:lang w:val="en-GB" w:eastAsia="it-IT"/>
        </w:rPr>
      </w:pPr>
      <w:r w:rsidRPr="000415BD">
        <w:rPr>
          <w:sz w:val="15"/>
          <w:szCs w:val="15"/>
          <w:vertAlign w:val="superscript"/>
          <w:lang w:val="en-GB"/>
        </w:rPr>
        <w:tab/>
      </w:r>
      <w:r w:rsidR="00945F97" w:rsidRPr="003276C4">
        <w:rPr>
          <w:sz w:val="15"/>
          <w:szCs w:val="15"/>
          <w:vertAlign w:val="superscript"/>
          <w:lang w:val="en-GB"/>
        </w:rPr>
        <w:t>(</w:t>
      </w:r>
      <w:r w:rsidR="001052DB" w:rsidRPr="003276C4">
        <w:rPr>
          <w:sz w:val="15"/>
          <w:szCs w:val="15"/>
          <w:vertAlign w:val="superscript"/>
          <w:lang w:val="en-GB"/>
        </w:rPr>
        <w:t>*)</w:t>
      </w:r>
      <w:r w:rsidR="001052DB" w:rsidRPr="003276C4">
        <w:rPr>
          <w:rFonts w:ascii="Times New Roman" w:eastAsia="Times New Roman" w:hAnsi="Times New Roman" w:cs="Times New Roman"/>
          <w:bCs/>
          <w:i/>
          <w:sz w:val="15"/>
          <w:szCs w:val="15"/>
          <w:lang w:val="en-GB" w:eastAsia="it-IT"/>
        </w:rPr>
        <w:t xml:space="preserve"> </w:t>
      </w:r>
      <w:r w:rsidR="003276C4" w:rsidRPr="003276C4">
        <w:rPr>
          <w:rFonts w:ascii="Times New Roman" w:eastAsia="Times New Roman" w:hAnsi="Times New Roman" w:cs="Times New Roman"/>
          <w:bCs/>
          <w:i/>
          <w:sz w:val="15"/>
          <w:szCs w:val="15"/>
          <w:lang w:val="en-GB" w:eastAsia="it-IT"/>
        </w:rPr>
        <w:t xml:space="preserve">for minors who exercise parental </w:t>
      </w:r>
      <w:proofErr w:type="gramStart"/>
      <w:r w:rsidR="003276C4" w:rsidRPr="003276C4">
        <w:rPr>
          <w:rFonts w:ascii="Times New Roman" w:eastAsia="Times New Roman" w:hAnsi="Times New Roman" w:cs="Times New Roman"/>
          <w:bCs/>
          <w:i/>
          <w:sz w:val="15"/>
          <w:szCs w:val="15"/>
          <w:lang w:val="en-GB" w:eastAsia="it-IT"/>
        </w:rPr>
        <w:t>responsibility</w:t>
      </w:r>
      <w:proofErr w:type="gramEnd"/>
      <w:r w:rsidR="003276C4" w:rsidRPr="003276C4">
        <w:rPr>
          <w:rFonts w:ascii="Times New Roman" w:eastAsia="Times New Roman" w:hAnsi="Times New Roman" w:cs="Times New Roman"/>
          <w:bCs/>
          <w:i/>
          <w:sz w:val="15"/>
          <w:szCs w:val="15"/>
          <w:lang w:val="en-GB" w:eastAsia="it-IT"/>
        </w:rPr>
        <w:t xml:space="preserve"> </w:t>
      </w:r>
    </w:p>
    <w:p w14:paraId="2BB442DF" w14:textId="77777777" w:rsidR="000C71D9" w:rsidRPr="003276C4" w:rsidRDefault="000C71D9" w:rsidP="00103DFA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i/>
          <w:sz w:val="15"/>
          <w:szCs w:val="15"/>
          <w:lang w:val="en-GB" w:eastAsia="it-IT"/>
        </w:rPr>
      </w:pPr>
    </w:p>
    <w:p w14:paraId="7ACF1474" w14:textId="77777777" w:rsidR="000C71D9" w:rsidRPr="003276C4" w:rsidRDefault="000C71D9" w:rsidP="00103DFA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i/>
          <w:sz w:val="15"/>
          <w:szCs w:val="15"/>
          <w:lang w:val="en-GB" w:eastAsia="it-IT"/>
        </w:rPr>
      </w:pPr>
    </w:p>
    <w:p w14:paraId="09E3478A" w14:textId="04F92946" w:rsidR="00103DFA" w:rsidRPr="003276C4" w:rsidRDefault="003276C4" w:rsidP="000C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3276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Send the "Registration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f</w:t>
      </w:r>
      <w:r w:rsidRPr="003276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orm" BY JULY </w:t>
      </w:r>
      <w:r w:rsidR="007140BB">
        <w:rPr>
          <w:rFonts w:ascii="Times New Roman" w:hAnsi="Times New Roman" w:cs="Times New Roman"/>
          <w:b/>
          <w:sz w:val="20"/>
          <w:szCs w:val="20"/>
          <w:lang w:val="en-GB"/>
        </w:rPr>
        <w:t>30</w:t>
      </w:r>
      <w:r w:rsidRPr="003276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proofErr w:type="gramStart"/>
      <w:r w:rsidRPr="003276C4">
        <w:rPr>
          <w:rFonts w:ascii="Times New Roman" w:hAnsi="Times New Roman" w:cs="Times New Roman"/>
          <w:b/>
          <w:sz w:val="20"/>
          <w:szCs w:val="20"/>
          <w:lang w:val="en-GB"/>
        </w:rPr>
        <w:t>2024</w:t>
      </w:r>
      <w:proofErr w:type="gramEnd"/>
      <w:r w:rsidRPr="003276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via </w:t>
      </w:r>
      <w:r w:rsidR="00E761EB">
        <w:rPr>
          <w:rFonts w:ascii="Times New Roman" w:hAnsi="Times New Roman" w:cs="Times New Roman"/>
          <w:b/>
          <w:sz w:val="20"/>
          <w:szCs w:val="20"/>
          <w:lang w:val="en-GB"/>
        </w:rPr>
        <w:t>W</w:t>
      </w:r>
      <w:r w:rsidRPr="003276C4">
        <w:rPr>
          <w:rFonts w:ascii="Times New Roman" w:hAnsi="Times New Roman" w:cs="Times New Roman"/>
          <w:b/>
          <w:sz w:val="20"/>
          <w:szCs w:val="20"/>
          <w:lang w:val="en-GB"/>
        </w:rPr>
        <w:t>e</w:t>
      </w:r>
      <w:r w:rsidR="00E761EB">
        <w:rPr>
          <w:rFonts w:ascii="Times New Roman" w:hAnsi="Times New Roman" w:cs="Times New Roman"/>
          <w:b/>
          <w:sz w:val="20"/>
          <w:szCs w:val="20"/>
          <w:lang w:val="en-GB"/>
        </w:rPr>
        <w:t>T</w:t>
      </w:r>
      <w:r w:rsidRPr="003276C4">
        <w:rPr>
          <w:rFonts w:ascii="Times New Roman" w:hAnsi="Times New Roman" w:cs="Times New Roman"/>
          <w:b/>
          <w:sz w:val="20"/>
          <w:szCs w:val="20"/>
          <w:lang w:val="en-GB"/>
        </w:rPr>
        <w:t xml:space="preserve">ransfer to </w:t>
      </w:r>
      <w:hyperlink r:id="rId10" w:history="1">
        <w:r w:rsidR="00103DFA" w:rsidRPr="003276C4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  <w:lang w:val="en-GB"/>
          </w:rPr>
          <w:t>info@ficts.com</w:t>
        </w:r>
      </w:hyperlink>
      <w:r w:rsidR="00103DFA" w:rsidRPr="003276C4">
        <w:rPr>
          <w:rStyle w:val="Collegamentoipertestuale"/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; </w:t>
      </w:r>
      <w:hyperlink r:id="rId11" w:history="1">
        <w:r w:rsidR="00103DFA" w:rsidRPr="003276C4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  <w:lang w:val="en-GB"/>
          </w:rPr>
          <w:t>info@panathlon.net</w:t>
        </w:r>
      </w:hyperlink>
      <w:r w:rsidR="00103DFA" w:rsidRPr="003276C4">
        <w:rPr>
          <w:rStyle w:val="Collegamentoipertestuale"/>
          <w:rFonts w:ascii="Times New Roman" w:hAnsi="Times New Roman" w:cs="Times New Roman"/>
          <w:b/>
          <w:bCs/>
          <w:sz w:val="18"/>
          <w:szCs w:val="18"/>
          <w:lang w:val="en-GB"/>
        </w:rPr>
        <w:t>;</w:t>
      </w:r>
    </w:p>
    <w:sectPr w:rsidR="00103DFA" w:rsidRPr="003276C4" w:rsidSect="00237FAC">
      <w:headerReference w:type="default" r:id="rId12"/>
      <w:footerReference w:type="default" r:id="rId13"/>
      <w:pgSz w:w="11906" w:h="16838"/>
      <w:pgMar w:top="1238" w:right="1134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E8FE" w14:textId="77777777" w:rsidR="00CE1FF1" w:rsidRDefault="00CE1FF1" w:rsidP="00FD04BE">
      <w:pPr>
        <w:spacing w:after="0" w:line="240" w:lineRule="auto"/>
      </w:pPr>
      <w:r>
        <w:separator/>
      </w:r>
    </w:p>
  </w:endnote>
  <w:endnote w:type="continuationSeparator" w:id="0">
    <w:p w14:paraId="319B714A" w14:textId="77777777" w:rsidR="00CE1FF1" w:rsidRDefault="00CE1FF1" w:rsidP="00FD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8783" w14:textId="77777777" w:rsidR="00BA7E78" w:rsidRDefault="00BA7E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B603" w14:textId="77777777" w:rsidR="00CE1FF1" w:rsidRDefault="00CE1FF1" w:rsidP="00FD04BE">
      <w:pPr>
        <w:spacing w:after="0" w:line="240" w:lineRule="auto"/>
      </w:pPr>
      <w:r>
        <w:separator/>
      </w:r>
    </w:p>
  </w:footnote>
  <w:footnote w:type="continuationSeparator" w:id="0">
    <w:p w14:paraId="542E0B78" w14:textId="77777777" w:rsidR="00CE1FF1" w:rsidRDefault="00CE1FF1" w:rsidP="00FD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5F80" w14:textId="67A00E4A" w:rsidR="00BA7E78" w:rsidRDefault="000C71D9" w:rsidP="00FD04BE">
    <w:pPr>
      <w:pStyle w:val="Intestazione"/>
      <w:tabs>
        <w:tab w:val="clear" w:pos="9638"/>
        <w:tab w:val="right" w:pos="10206"/>
      </w:tabs>
      <w:ind w:left="-709" w:right="-568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AAEF705" wp14:editId="6C20742D">
          <wp:simplePos x="0" y="0"/>
          <wp:positionH relativeFrom="margin">
            <wp:posOffset>5198110</wp:posOffset>
          </wp:positionH>
          <wp:positionV relativeFrom="paragraph">
            <wp:posOffset>-306070</wp:posOffset>
          </wp:positionV>
          <wp:extent cx="984885" cy="537210"/>
          <wp:effectExtent l="0" t="0" r="5715" b="0"/>
          <wp:wrapTight wrapText="bothSides">
            <wp:wrapPolygon edited="0">
              <wp:start x="0" y="0"/>
              <wp:lineTo x="0" y="20681"/>
              <wp:lineTo x="21308" y="20681"/>
              <wp:lineTo x="21308" y="0"/>
              <wp:lineTo x="0" y="0"/>
            </wp:wrapPolygon>
          </wp:wrapTight>
          <wp:docPr id="1824092929" name="Immagine 1824092929" descr="LOGO_FICTS_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ICTS_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5557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8AD22C" wp14:editId="3415C88D">
          <wp:simplePos x="0" y="0"/>
          <wp:positionH relativeFrom="margin">
            <wp:posOffset>2628265</wp:posOffset>
          </wp:positionH>
          <wp:positionV relativeFrom="topMargin">
            <wp:posOffset>156210</wp:posOffset>
          </wp:positionV>
          <wp:extent cx="1562735" cy="511810"/>
          <wp:effectExtent l="0" t="0" r="0" b="2540"/>
          <wp:wrapSquare wrapText="bothSides"/>
          <wp:docPr id="1358779027" name="Immagine 135877902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6BC456F" wp14:editId="42BB99C5">
          <wp:simplePos x="0" y="0"/>
          <wp:positionH relativeFrom="margin">
            <wp:posOffset>-474345</wp:posOffset>
          </wp:positionH>
          <wp:positionV relativeFrom="paragraph">
            <wp:posOffset>-264160</wp:posOffset>
          </wp:positionV>
          <wp:extent cx="1968500" cy="454343"/>
          <wp:effectExtent l="0" t="0" r="0" b="3175"/>
          <wp:wrapNone/>
          <wp:docPr id="2093579744" name="Immagine 2093579744" descr="Panathlon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anathlon Internatio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574" cy="457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E3"/>
    <w:multiLevelType w:val="hybridMultilevel"/>
    <w:tmpl w:val="54D6EFCC"/>
    <w:lvl w:ilvl="0" w:tplc="114AA21C">
      <w:numFmt w:val="bullet"/>
      <w:lvlText w:val=""/>
      <w:lvlJc w:val="left"/>
      <w:pPr>
        <w:ind w:left="153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0A16A9"/>
    <w:multiLevelType w:val="hybridMultilevel"/>
    <w:tmpl w:val="341447E4"/>
    <w:lvl w:ilvl="0" w:tplc="114AA21C">
      <w:numFmt w:val="bullet"/>
      <w:lvlText w:val=""/>
      <w:lvlJc w:val="left"/>
      <w:pPr>
        <w:ind w:left="767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7B30914"/>
    <w:multiLevelType w:val="hybridMultilevel"/>
    <w:tmpl w:val="0BB2ED50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7C8E2204"/>
    <w:multiLevelType w:val="hybridMultilevel"/>
    <w:tmpl w:val="55BC825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85555492">
    <w:abstractNumId w:val="2"/>
  </w:num>
  <w:num w:numId="2" w16cid:durableId="1295910960">
    <w:abstractNumId w:val="1"/>
  </w:num>
  <w:num w:numId="3" w16cid:durableId="1895501483">
    <w:abstractNumId w:val="0"/>
  </w:num>
  <w:num w:numId="4" w16cid:durableId="1888300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BE"/>
    <w:rsid w:val="000415BD"/>
    <w:rsid w:val="00084153"/>
    <w:rsid w:val="000A14A5"/>
    <w:rsid w:val="000A52F7"/>
    <w:rsid w:val="000B462F"/>
    <w:rsid w:val="000C71D9"/>
    <w:rsid w:val="00103DFA"/>
    <w:rsid w:val="001052DB"/>
    <w:rsid w:val="00126995"/>
    <w:rsid w:val="00146D25"/>
    <w:rsid w:val="001B6162"/>
    <w:rsid w:val="001C0845"/>
    <w:rsid w:val="00227043"/>
    <w:rsid w:val="0023505A"/>
    <w:rsid w:val="00237FAC"/>
    <w:rsid w:val="002673CE"/>
    <w:rsid w:val="002755F5"/>
    <w:rsid w:val="002F4C9C"/>
    <w:rsid w:val="003276C4"/>
    <w:rsid w:val="003675F1"/>
    <w:rsid w:val="00384ABF"/>
    <w:rsid w:val="003C2B1A"/>
    <w:rsid w:val="003E7804"/>
    <w:rsid w:val="00494A5C"/>
    <w:rsid w:val="004D7763"/>
    <w:rsid w:val="004E79A5"/>
    <w:rsid w:val="004F7C0E"/>
    <w:rsid w:val="0050793A"/>
    <w:rsid w:val="00561094"/>
    <w:rsid w:val="00570154"/>
    <w:rsid w:val="006024EE"/>
    <w:rsid w:val="00622CE8"/>
    <w:rsid w:val="00625A66"/>
    <w:rsid w:val="00683E7D"/>
    <w:rsid w:val="00693352"/>
    <w:rsid w:val="006F46E1"/>
    <w:rsid w:val="00712B41"/>
    <w:rsid w:val="007140BB"/>
    <w:rsid w:val="007A41DE"/>
    <w:rsid w:val="007B018E"/>
    <w:rsid w:val="007B5322"/>
    <w:rsid w:val="007D06B4"/>
    <w:rsid w:val="007D3B43"/>
    <w:rsid w:val="00832FE4"/>
    <w:rsid w:val="0084676E"/>
    <w:rsid w:val="00850602"/>
    <w:rsid w:val="00865244"/>
    <w:rsid w:val="008A7CEF"/>
    <w:rsid w:val="008E21DD"/>
    <w:rsid w:val="008E7F57"/>
    <w:rsid w:val="009106F6"/>
    <w:rsid w:val="00945F97"/>
    <w:rsid w:val="009714D8"/>
    <w:rsid w:val="00981955"/>
    <w:rsid w:val="009F236F"/>
    <w:rsid w:val="00A175D6"/>
    <w:rsid w:val="00A472CC"/>
    <w:rsid w:val="00A72C6E"/>
    <w:rsid w:val="00B33475"/>
    <w:rsid w:val="00B731D8"/>
    <w:rsid w:val="00BA7E78"/>
    <w:rsid w:val="00C95A8F"/>
    <w:rsid w:val="00CB0591"/>
    <w:rsid w:val="00CC195E"/>
    <w:rsid w:val="00CE1FF1"/>
    <w:rsid w:val="00CE5333"/>
    <w:rsid w:val="00CE70A7"/>
    <w:rsid w:val="00D023AD"/>
    <w:rsid w:val="00D2091F"/>
    <w:rsid w:val="00DC3453"/>
    <w:rsid w:val="00DF741F"/>
    <w:rsid w:val="00E4794D"/>
    <w:rsid w:val="00E70342"/>
    <w:rsid w:val="00E761EB"/>
    <w:rsid w:val="00EC25AE"/>
    <w:rsid w:val="00EF66F1"/>
    <w:rsid w:val="00F20C2D"/>
    <w:rsid w:val="00F556F5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E29A"/>
  <w15:docId w15:val="{2AB6B58D-8A2D-407C-B220-72790D4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1D8"/>
  </w:style>
  <w:style w:type="paragraph" w:styleId="Titolo5">
    <w:name w:val="heading 5"/>
    <w:basedOn w:val="Normale"/>
    <w:next w:val="Normale"/>
    <w:link w:val="Titolo5Carattere"/>
    <w:qFormat/>
    <w:rsid w:val="00FD04BE"/>
    <w:pPr>
      <w:keepNext/>
      <w:widowControl w:val="0"/>
      <w:autoSpaceDE w:val="0"/>
      <w:autoSpaceDN w:val="0"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04BE"/>
  </w:style>
  <w:style w:type="paragraph" w:styleId="Pidipagina">
    <w:name w:val="footer"/>
    <w:basedOn w:val="Normale"/>
    <w:link w:val="PidipaginaCarattere"/>
    <w:uiPriority w:val="99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4BE"/>
  </w:style>
  <w:style w:type="character" w:customStyle="1" w:styleId="Titolo5Carattere">
    <w:name w:val="Titolo 5 Carattere"/>
    <w:basedOn w:val="Carpredefinitoparagrafo"/>
    <w:link w:val="Titolo5"/>
    <w:rsid w:val="00FD04BE"/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1C0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08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3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C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ct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nathlo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fi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nathlon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793B-AF14-4343-98EB-49AD58E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0</Words>
  <Characters>3596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rincipale</dc:creator>
  <cp:lastModifiedBy>Monica Rossi</cp:lastModifiedBy>
  <cp:revision>2</cp:revision>
  <cp:lastPrinted>2024-01-16T12:49:00Z</cp:lastPrinted>
  <dcterms:created xsi:type="dcterms:W3CDTF">2024-01-19T07:19:00Z</dcterms:created>
  <dcterms:modified xsi:type="dcterms:W3CDTF">2024-01-19T07:19:00Z</dcterms:modified>
</cp:coreProperties>
</file>